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9D5427">
        <w:rPr>
          <w:rFonts w:ascii="Arial" w:hAnsi="Arial" w:cs="Arial"/>
          <w:sz w:val="22"/>
          <w:szCs w:val="22"/>
        </w:rPr>
        <w:t>31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9D5427">
        <w:rPr>
          <w:rFonts w:ascii="Arial" w:hAnsi="Arial" w:cs="Arial"/>
          <w:sz w:val="22"/>
          <w:szCs w:val="22"/>
        </w:rPr>
        <w:t xml:space="preserve">   Cambé, 29 </w:t>
      </w:r>
      <w:r w:rsidR="00BD55AA" w:rsidRPr="0041789C">
        <w:rPr>
          <w:rFonts w:ascii="Arial" w:hAnsi="Arial" w:cs="Arial"/>
          <w:sz w:val="22"/>
          <w:szCs w:val="22"/>
        </w:rPr>
        <w:t xml:space="preserve">de </w:t>
      </w:r>
      <w:r w:rsidR="00E818D1">
        <w:rPr>
          <w:rFonts w:ascii="Arial" w:hAnsi="Arial" w:cs="Arial"/>
          <w:sz w:val="22"/>
          <w:szCs w:val="22"/>
        </w:rPr>
        <w:t>Outu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793431" w:rsidRPr="009D5427" w:rsidRDefault="009D5427" w:rsidP="0098089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</w:t>
            </w:r>
            <w:r w:rsidR="00BF1AC3">
              <w:rPr>
                <w:rFonts w:ascii="Arial" w:hAnsi="Arial" w:cs="Arial"/>
                <w:szCs w:val="22"/>
              </w:rPr>
              <w:t xml:space="preserve"> a</w:t>
            </w:r>
            <w:r>
              <w:rPr>
                <w:rFonts w:ascii="Arial" w:hAnsi="Arial" w:cs="Arial"/>
                <w:szCs w:val="22"/>
              </w:rPr>
              <w:t xml:space="preserve"> extensão </w:t>
            </w:r>
            <w:r w:rsidR="005E529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o beiral</w:t>
            </w:r>
            <w:r w:rsidR="005E529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a cobertura do posto de saúde do Jardim São Paulo e do Jardim Santo Amaro.</w:t>
            </w:r>
          </w:p>
        </w:tc>
      </w:tr>
      <w:tr w:rsidR="00BF1AC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BF1AC3" w:rsidRDefault="00BF1AC3" w:rsidP="009D54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implantação de faixa elevada em frente da CMEI Padre Luis Nieto Ochoa de Ocariz.</w:t>
            </w:r>
          </w:p>
        </w:tc>
      </w:tr>
      <w:tr w:rsidR="009D5427" w:rsidRPr="0041789C" w:rsidTr="003D6D16">
        <w:trPr>
          <w:trHeight w:val="748"/>
        </w:trPr>
        <w:tc>
          <w:tcPr>
            <w:tcW w:w="9227" w:type="dxa"/>
            <w:vAlign w:val="center"/>
          </w:tcPr>
          <w:p w:rsidR="00BF1AC3" w:rsidRDefault="009D5427" w:rsidP="009D54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tapa buraco em toda extensão das</w:t>
            </w:r>
            <w:r w:rsidR="00BF1AC3">
              <w:rPr>
                <w:rFonts w:ascii="Arial" w:hAnsi="Arial" w:cs="Arial"/>
                <w:szCs w:val="22"/>
              </w:rPr>
              <w:t xml:space="preserve"> seguintes  ruas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  <w:p w:rsidR="00BF1AC3" w:rsidRDefault="009D5427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ietê, </w:t>
            </w:r>
          </w:p>
          <w:p w:rsidR="00BF1AC3" w:rsidRDefault="00BF1AC3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Iguaçu</w:t>
            </w:r>
            <w:r w:rsidR="00CE1197">
              <w:rPr>
                <w:rFonts w:ascii="Arial" w:hAnsi="Arial" w:cs="Arial"/>
                <w:szCs w:val="22"/>
              </w:rPr>
              <w:t>;</w:t>
            </w:r>
          </w:p>
          <w:p w:rsidR="00BF1AC3" w:rsidRDefault="009D5427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Paraná</w:t>
            </w:r>
            <w:r w:rsidR="00CE1197">
              <w:rPr>
                <w:rFonts w:ascii="Arial" w:hAnsi="Arial" w:cs="Arial"/>
                <w:szCs w:val="22"/>
              </w:rPr>
              <w:t>;</w:t>
            </w:r>
          </w:p>
          <w:p w:rsidR="00BF1AC3" w:rsidRDefault="009D5427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</w:t>
            </w:r>
            <w:r w:rsidR="00CE1197">
              <w:rPr>
                <w:rFonts w:ascii="Arial" w:hAnsi="Arial" w:cs="Arial"/>
                <w:szCs w:val="22"/>
              </w:rPr>
              <w:t>Piratininga;</w:t>
            </w:r>
          </w:p>
          <w:p w:rsidR="00BF1AC3" w:rsidRDefault="009D5427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ancharia</w:t>
            </w:r>
            <w:r w:rsidR="00CE1197">
              <w:rPr>
                <w:rFonts w:ascii="Arial" w:hAnsi="Arial" w:cs="Arial"/>
                <w:szCs w:val="22"/>
              </w:rPr>
              <w:t>;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BF1AC3" w:rsidRDefault="00BF1AC3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Esperança</w:t>
            </w:r>
            <w:r w:rsidR="00CE1197">
              <w:rPr>
                <w:rFonts w:ascii="Arial" w:hAnsi="Arial" w:cs="Arial"/>
                <w:szCs w:val="22"/>
              </w:rPr>
              <w:t>;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9D5427" w:rsidRDefault="00BF1AC3" w:rsidP="00BF1AC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 nas ruas do </w:t>
            </w:r>
            <w:r w:rsidR="009D5427">
              <w:rPr>
                <w:rFonts w:ascii="Arial" w:hAnsi="Arial" w:cs="Arial"/>
                <w:szCs w:val="22"/>
              </w:rPr>
              <w:t>Jardim do Café II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9D5427" w:rsidRPr="009D5427" w:rsidRDefault="009D5427" w:rsidP="009D5427">
            <w:pPr>
              <w:rPr>
                <w:rFonts w:ascii="Arial" w:hAnsi="Arial" w:cs="Arial"/>
                <w:szCs w:val="22"/>
              </w:rPr>
            </w:pPr>
          </w:p>
        </w:tc>
      </w:tr>
      <w:tr w:rsidR="00BF1AC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BF1AC3" w:rsidRDefault="00BF1AC3" w:rsidP="009D54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ilidade na reforma da casa de velório do Jardim Santo Amaro.</w:t>
            </w:r>
          </w:p>
        </w:tc>
      </w:tr>
    </w:tbl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5E529D">
        <w:rPr>
          <w:rFonts w:ascii="Arial" w:hAnsi="Arial" w:cs="Arial"/>
          <w:b/>
          <w:sz w:val="22"/>
          <w:szCs w:val="22"/>
        </w:rPr>
        <w:t xml:space="preserve">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D6" w:rsidRDefault="004370D6" w:rsidP="00A922EE">
      <w:r>
        <w:separator/>
      </w:r>
    </w:p>
  </w:endnote>
  <w:endnote w:type="continuationSeparator" w:id="0">
    <w:p w:rsidR="004370D6" w:rsidRDefault="004370D6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D6" w:rsidRDefault="004370D6" w:rsidP="00A922EE">
      <w:r>
        <w:separator/>
      </w:r>
    </w:p>
  </w:footnote>
  <w:footnote w:type="continuationSeparator" w:id="0">
    <w:p w:rsidR="004370D6" w:rsidRDefault="004370D6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70DC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70DC7" w:rsidP="00FB4765">
    <w:pPr>
      <w:pStyle w:val="Cabealho"/>
      <w:jc w:val="center"/>
      <w:rPr>
        <w:rFonts w:ascii="English111 Vivace BT" w:hAnsi="English111 Vivace BT"/>
        <w:sz w:val="28"/>
      </w:rPr>
    </w:pPr>
    <w:r w:rsidRPr="00370DC7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370DC7" w:rsidP="00FB4765">
    <w:pPr>
      <w:pStyle w:val="Cabealho"/>
      <w:jc w:val="center"/>
      <w:rPr>
        <w:rFonts w:asciiTheme="minorHAnsi" w:hAnsiTheme="minorHAnsi" w:cs="Arial"/>
        <w:sz w:val="20"/>
      </w:rPr>
    </w:pPr>
    <w:r w:rsidRPr="00370DC7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4370D6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2C79C4"/>
    <w:multiLevelType w:val="hybridMultilevel"/>
    <w:tmpl w:val="86968B4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8"/>
  </w:num>
  <w:num w:numId="5">
    <w:abstractNumId w:val="3"/>
  </w:num>
  <w:num w:numId="6">
    <w:abstractNumId w:val="21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5"/>
  </w:num>
  <w:num w:numId="15">
    <w:abstractNumId w:val="8"/>
  </w:num>
  <w:num w:numId="16">
    <w:abstractNumId w:val="17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70A32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0DC7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326C1"/>
    <w:rsid w:val="0043333F"/>
    <w:rsid w:val="004347DB"/>
    <w:rsid w:val="00435DE8"/>
    <w:rsid w:val="004370D6"/>
    <w:rsid w:val="004500D3"/>
    <w:rsid w:val="00456512"/>
    <w:rsid w:val="00464E3E"/>
    <w:rsid w:val="0049024A"/>
    <w:rsid w:val="00494689"/>
    <w:rsid w:val="004952CC"/>
    <w:rsid w:val="004A3B53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E529D"/>
    <w:rsid w:val="005E79ED"/>
    <w:rsid w:val="005F5883"/>
    <w:rsid w:val="00606442"/>
    <w:rsid w:val="00622CF1"/>
    <w:rsid w:val="00626EEC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B3493"/>
    <w:rsid w:val="007B6BE4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89A"/>
    <w:rsid w:val="00980926"/>
    <w:rsid w:val="0098740D"/>
    <w:rsid w:val="009A1454"/>
    <w:rsid w:val="009A1DC0"/>
    <w:rsid w:val="009A36F9"/>
    <w:rsid w:val="009B58C5"/>
    <w:rsid w:val="009C03F0"/>
    <w:rsid w:val="009C2913"/>
    <w:rsid w:val="009D5427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13987"/>
    <w:rsid w:val="00B24E36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AC3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1197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18D1"/>
    <w:rsid w:val="00E8648A"/>
    <w:rsid w:val="00E91C3D"/>
    <w:rsid w:val="00E950A1"/>
    <w:rsid w:val="00EA4BF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12B6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5762-51B2-4E53-8A40-0A1804A3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9T15:48:00Z</cp:lastPrinted>
  <dcterms:created xsi:type="dcterms:W3CDTF">2018-10-29T15:44:00Z</dcterms:created>
  <dcterms:modified xsi:type="dcterms:W3CDTF">2018-10-29T15:51:00Z</dcterms:modified>
</cp:coreProperties>
</file>